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255B" w14:textId="77777777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ADDENDUM  </w:t>
      </w:r>
    </w:p>
    <w:p w14:paraId="7B06DBE9" w14:textId="19B31DF1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rogramaTitulo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eriodoConvenio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59A63B8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ilustreTitulo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0CDD53E5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Nº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Apelativo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Nationality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Nº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directorRut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F05832" w:rsidRPr="00F05832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la </w:t>
      </w:r>
      <w:bookmarkStart w:id="1" w:name="_Hlk7095251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${ilustreTitulo}</w:t>
      </w:r>
      <w:bookmarkEnd w:id="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ersona jurídica de derecho público, </w:t>
      </w:r>
      <w:r w:rsidR="00AF01A6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RUT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comunaRut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representada</w:t>
      </w:r>
      <w:r w:rsidR="00677F13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su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Apelativo} ${alcalde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99638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r w:rsidR="00996384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alcalde</w:t>
      </w:r>
      <w:r w:rsidR="00996384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Nationality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Cédula Nacional de Identidad </w:t>
      </w:r>
      <w:r w:rsidR="00AF01A6" w:rsidRPr="00177D25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Nº</w:t>
      </w:r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 xml:space="preserve"> </w:t>
      </w:r>
      <w:r w:rsidR="00177D25" w:rsidRPr="00177D25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Rut}</w:t>
      </w:r>
      <w:r w:rsidR="004218CF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</w:t>
      </w:r>
      <w:r w:rsidR="00A136C1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 </w:t>
      </w:r>
      <w:r w:rsidR="00A136C1" w:rsidRPr="00A136C1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municipalidadDirec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</w:t>
      </w:r>
      <w:r w:rsidR="00DF68B8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4218CF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l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a comuna de </w:t>
      </w:r>
      <w:r w:rsidR="00177D25" w:rsidRPr="00177D25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en adelante la “</w:t>
      </w:r>
      <w:r w:rsidR="00AF01A6" w:rsidRPr="00AF01A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MUNICIPALIDAD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”, 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ddendum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274745ED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firmaron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 xml:space="preserve">el </w:t>
      </w:r>
      <w:r w:rsidR="004B597C" w:rsidRPr="008F2CA9">
        <w:rPr>
          <w:rFonts w:asciiTheme="minorHAnsi" w:hAnsiTheme="minorHAnsi"/>
          <w:color w:val="auto"/>
          <w:sz w:val="20"/>
          <w:szCs w:val="20"/>
        </w:rPr>
        <w:t>“</w:t>
      </w:r>
      <w:r w:rsidRPr="008F2CA9">
        <w:rPr>
          <w:rFonts w:asciiTheme="minorHAnsi" w:hAnsiTheme="minorHAnsi"/>
          <w:color w:val="auto"/>
          <w:sz w:val="20"/>
          <w:szCs w:val="20"/>
        </w:rPr>
        <w:t>CONVENIO DE</w:t>
      </w:r>
      <w:r w:rsidR="008F0ED4">
        <w:rPr>
          <w:rFonts w:asciiTheme="minorHAnsi" w:hAnsiTheme="minorHAnsi"/>
          <w:color w:val="auto"/>
          <w:sz w:val="20"/>
          <w:szCs w:val="20"/>
        </w:rPr>
        <w:t>L 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rogramaTitulo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año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eriodoConvenio}</w:t>
      </w:r>
      <w:r w:rsidRPr="0072528D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ilustreTitulo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do por Resolución Exenta N°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27B89249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766C5BF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pesos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085708"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085708"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085708"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085708"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085708"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2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lastRenderedPageBreak/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2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07B09"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07B09"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07B09"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07B09"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07B09"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75C004D9" w14:textId="59E47D4D" w:rsidR="00B822E8" w:rsidRPr="0053764C" w:rsidRDefault="0053204E" w:rsidP="0053204E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5900E6DB" w14:textId="77777777" w:rsidR="0040776D" w:rsidRPr="008F2CA9" w:rsidRDefault="0040776D" w:rsidP="0040776D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07B47897" w14:textId="6E2B4C4E" w:rsidR="009A1608" w:rsidRPr="0040776D" w:rsidRDefault="009A1608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499C6D1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:</w:t>
      </w:r>
      <w:bookmarkStart w:id="3" w:name="_Toc184204087"/>
      <w:bookmarkStart w:id="4" w:name="_Toc184204456"/>
      <w:bookmarkStart w:id="5" w:name="_Toc246125041"/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</w:t>
      </w:r>
      <w:bookmarkEnd w:id="3"/>
      <w:bookmarkEnd w:id="4"/>
      <w:bookmarkEnd w:id="5"/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6286F5F6" w14:textId="15870632" w:rsidR="00B822E8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="00EB5EDA" w:rsidRPr="00B822E8">
        <w:rPr>
          <w:rFonts w:ascii="Calibri" w:hAnsi="Calibri" w:cs="Calibri"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6918FE65" w14:textId="77777777" w:rsidR="0040776D" w:rsidRPr="0040776D" w:rsidRDefault="0040776D" w:rsidP="0040776D">
      <w:pPr>
        <w:pStyle w:val="Prrafodelista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40776D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EBE</w:t>
      </w:r>
      <w:r w:rsidRPr="0040776D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 DECIR:</w:t>
      </w:r>
    </w:p>
    <w:p w14:paraId="0E1B33AA" w14:textId="5EBC9F82" w:rsidR="0040776D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BDBBCD2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: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0540391D" w14:textId="7447DDA4" w:rsidR="0040776D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 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100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36E444AC" w14:textId="77777777" w:rsidR="0040776D" w:rsidRPr="008F2CA9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780413E" w14:textId="6C0A1D0F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el Servicio de Salud de Iquique, consta en el </w:t>
      </w:r>
      <w:r w:rsidR="00DD4EAA" w:rsidRPr="00DD4EAA">
        <w:rPr>
          <w:rFonts w:ascii="Calibri" w:hAnsi="Calibri" w:cs="Calibri"/>
          <w:bCs/>
          <w:sz w:val="20"/>
          <w:szCs w:val="20"/>
        </w:rPr>
        <w:t>${art8}Decreto N°140/04, del Ministerio de Salud que aprobó el Reglamento Orgánico de los Servicios de Salud,</w:t>
      </w:r>
      <w:r w:rsidR="00DD4EA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directorDecreto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alcaldeDecreto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addendum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>e addendum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p w14:paraId="70186D07" w14:textId="77777777" w:rsidR="00EF3304" w:rsidRPr="00BA5CFE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bCs/>
          <w:szCs w:val="16"/>
        </w:rPr>
      </w:pPr>
      <w:r w:rsidRPr="00BA5CFE">
        <w:rPr>
          <w:rFonts w:ascii="Verdana" w:hAnsi="Verdana"/>
          <w:bCs/>
          <w:szCs w:val="16"/>
          <w:highlight w:val="green"/>
        </w:rPr>
        <w:t>${alcalde}</w:t>
      </w:r>
    </w:p>
    <w:p w14:paraId="741B97A8" w14:textId="77777777" w:rsidR="00EF3304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szCs w:val="16"/>
        </w:rPr>
      </w:pPr>
      <w:r w:rsidRPr="00AF01A6">
        <w:rPr>
          <w:rFonts w:ascii="Verdana" w:hAnsi="Verdana"/>
          <w:szCs w:val="16"/>
        </w:rPr>
        <w:t>ALCALDE</w:t>
      </w:r>
    </w:p>
    <w:p w14:paraId="7C3BDE6D" w14:textId="06AA5030" w:rsidR="00C07ED9" w:rsidRPr="00160C5C" w:rsidRDefault="00EF3304" w:rsidP="00EF3304">
      <w:pPr>
        <w:jc w:val="center"/>
        <w:rPr>
          <w:rFonts w:ascii="Verdana" w:hAnsi="Verdana"/>
          <w:sz w:val="16"/>
          <w:szCs w:val="16"/>
        </w:rPr>
      </w:pPr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${ilustreTitulo} ${municipalidad}</w:t>
      </w:r>
    </w:p>
    <w:p w14:paraId="5871CF93" w14:textId="21352CF8" w:rsidR="00EF3304" w:rsidRDefault="00EF3304" w:rsidP="00C07ED9">
      <w:pPr>
        <w:rPr>
          <w:rFonts w:ascii="Verdana" w:hAnsi="Verdana"/>
          <w:sz w:val="16"/>
          <w:szCs w:val="16"/>
        </w:rPr>
      </w:pPr>
    </w:p>
    <w:p w14:paraId="100AF585" w14:textId="0F79B77A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B8073B9" w14:textId="19E46716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F88F" w14:textId="77777777" w:rsidR="00E700D7" w:rsidRDefault="00E700D7" w:rsidP="00AE41EA">
      <w:r>
        <w:separator/>
      </w:r>
    </w:p>
  </w:endnote>
  <w:endnote w:type="continuationSeparator" w:id="0">
    <w:p w14:paraId="6D285FF2" w14:textId="77777777" w:rsidR="00E700D7" w:rsidRDefault="00E700D7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2BC" w14:textId="77777777" w:rsidR="00750202" w:rsidRPr="00892B00" w:rsidRDefault="00750202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  <w:bookmarkStart w:id="6" w:name="_Hlk518918806"/>
    <w:bookmarkStart w:id="7" w:name="_Hlk518918807"/>
    <w:bookmarkStart w:id="8" w:name="_Hlk518918808"/>
    <w:r w:rsidRPr="00C11719">
      <w:rPr>
        <w:rFonts w:ascii="Calibri" w:hAnsi="Calibri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382D8D5" wp14:editId="5DC54B87">
          <wp:simplePos x="0" y="0"/>
          <wp:positionH relativeFrom="column">
            <wp:posOffset>-3810</wp:posOffset>
          </wp:positionH>
          <wp:positionV relativeFrom="paragraph">
            <wp:posOffset>86995</wp:posOffset>
          </wp:positionV>
          <wp:extent cx="830580" cy="62230"/>
          <wp:effectExtent l="0" t="0" r="7620" b="0"/>
          <wp:wrapNone/>
          <wp:docPr id="1" name="Imagen 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4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  <w:t>SERVICIO DE SALUD IQUIQUE</w:t>
    </w:r>
  </w:p>
  <w:bookmarkEnd w:id="6"/>
  <w:bookmarkEnd w:id="7"/>
  <w:bookmarkEnd w:id="8"/>
  <w:p w14:paraId="1272A724" w14:textId="77777777" w:rsidR="00750202" w:rsidRPr="00892B00" w:rsidRDefault="00750202" w:rsidP="00750202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25C4CF99" w14:textId="77777777" w:rsidR="003D3136" w:rsidRDefault="003D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6D27" w14:textId="77777777" w:rsidR="00E700D7" w:rsidRDefault="00E700D7" w:rsidP="00AE41EA">
      <w:r>
        <w:separator/>
      </w:r>
    </w:p>
  </w:footnote>
  <w:footnote w:type="continuationSeparator" w:id="0">
    <w:p w14:paraId="1C9EF7FB" w14:textId="77777777" w:rsidR="00E700D7" w:rsidRDefault="00E700D7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52F95767" w:rsidR="00FD13F2" w:rsidRDefault="00E04580">
    <w:pPr>
      <w:pStyle w:val="Encabezado"/>
    </w:pPr>
    <w:r>
      <w:rPr>
        <w:noProof/>
        <w:lang w:val="es-CL" w:eastAsia="es-CL"/>
      </w:rPr>
      <w:drawing>
        <wp:inline distT="0" distB="0" distL="0" distR="0" wp14:anchorId="46C83402" wp14:editId="09801762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F2EEC"/>
    <w:rsid w:val="00220156"/>
    <w:rsid w:val="00226105"/>
    <w:rsid w:val="0023329A"/>
    <w:rsid w:val="00242DF8"/>
    <w:rsid w:val="00247B30"/>
    <w:rsid w:val="0025557C"/>
    <w:rsid w:val="00271545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97663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B5E8F"/>
    <w:rsid w:val="005C5AF3"/>
    <w:rsid w:val="005C77F9"/>
    <w:rsid w:val="005D782C"/>
    <w:rsid w:val="005F717B"/>
    <w:rsid w:val="00604EAC"/>
    <w:rsid w:val="00610066"/>
    <w:rsid w:val="00612FAA"/>
    <w:rsid w:val="00636CED"/>
    <w:rsid w:val="00660022"/>
    <w:rsid w:val="0066575F"/>
    <w:rsid w:val="00673AE0"/>
    <w:rsid w:val="00677F13"/>
    <w:rsid w:val="00694504"/>
    <w:rsid w:val="006B1BBE"/>
    <w:rsid w:val="006B3E1A"/>
    <w:rsid w:val="006B552C"/>
    <w:rsid w:val="006D228D"/>
    <w:rsid w:val="006E14AC"/>
    <w:rsid w:val="006E5408"/>
    <w:rsid w:val="006E5BE5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15D41"/>
    <w:rsid w:val="009356CE"/>
    <w:rsid w:val="00936E4E"/>
    <w:rsid w:val="00937C4A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41EA"/>
    <w:rsid w:val="00AE55C6"/>
    <w:rsid w:val="00AF01A6"/>
    <w:rsid w:val="00AF47D6"/>
    <w:rsid w:val="00B007F4"/>
    <w:rsid w:val="00B3166E"/>
    <w:rsid w:val="00B31B7B"/>
    <w:rsid w:val="00B40C47"/>
    <w:rsid w:val="00B51F2A"/>
    <w:rsid w:val="00B52EEA"/>
    <w:rsid w:val="00B76860"/>
    <w:rsid w:val="00B822E8"/>
    <w:rsid w:val="00BA46F7"/>
    <w:rsid w:val="00BA5CFE"/>
    <w:rsid w:val="00BB1A88"/>
    <w:rsid w:val="00BD1B8E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3A8C"/>
    <w:rsid w:val="00CC0E8E"/>
    <w:rsid w:val="00CD4A59"/>
    <w:rsid w:val="00CE2652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3A02"/>
    <w:rsid w:val="00E34760"/>
    <w:rsid w:val="00E700D7"/>
    <w:rsid w:val="00E7569C"/>
    <w:rsid w:val="00E759BE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50867"/>
    <w:rsid w:val="00F5392C"/>
    <w:rsid w:val="00F53EDF"/>
    <w:rsid w:val="00F718ED"/>
    <w:rsid w:val="00F82037"/>
    <w:rsid w:val="00F83080"/>
    <w:rsid w:val="00FA7B75"/>
    <w:rsid w:val="00FB675E"/>
    <w:rsid w:val="00FC2E5C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42</cp:revision>
  <cp:lastPrinted>2020-07-24T15:47:00Z</cp:lastPrinted>
  <dcterms:created xsi:type="dcterms:W3CDTF">2020-07-31T18:14:00Z</dcterms:created>
  <dcterms:modified xsi:type="dcterms:W3CDTF">2021-06-22T15:38:00Z</dcterms:modified>
</cp:coreProperties>
</file>